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3D" w:rsidRDefault="0043323D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FFDBC" wp14:editId="2E65F5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323D" w:rsidRDefault="0043323D" w:rsidP="0043323D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ISSENY DE SOFTWARE</w:t>
                            </w:r>
                          </w:p>
                          <w:p w:rsidR="0043323D" w:rsidRDefault="0043323D" w:rsidP="0043323D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OTSERIES</w:t>
                            </w:r>
                          </w:p>
                          <w:p w:rsidR="0043323D" w:rsidRPr="0043323D" w:rsidRDefault="0043323D" w:rsidP="0043323D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TERACI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27M7nJwIAAFw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43323D" w:rsidRDefault="0043323D" w:rsidP="0043323D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ISSENY DE SOFTWARE</w:t>
                      </w:r>
                    </w:p>
                    <w:p w:rsidR="0043323D" w:rsidRDefault="0043323D" w:rsidP="0043323D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OTSERIES</w:t>
                      </w:r>
                    </w:p>
                    <w:p w:rsidR="0043323D" w:rsidRPr="0043323D" w:rsidRDefault="0043323D" w:rsidP="0043323D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ITERACIO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650615</wp:posOffset>
                </wp:positionH>
                <wp:positionV relativeFrom="paragraph">
                  <wp:posOffset>713427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23D" w:rsidRDefault="0043323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Ange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Bergantiños    – 16319144</w:t>
                            </w:r>
                          </w:p>
                          <w:p w:rsidR="0043323D" w:rsidRDefault="0043323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Francisco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Diaz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          – 16828405</w:t>
                            </w:r>
                          </w:p>
                          <w:p w:rsidR="0043323D" w:rsidRPr="0043323D" w:rsidRDefault="0043323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287.45pt;margin-top:56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" stroked="f">
                <v:textbox style="mso-fit-shape-to-text:t">
                  <w:txbxContent>
                    <w:p w:rsidR="0043323D" w:rsidRDefault="0043323D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Ange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Bergantiños    – 16319144</w:t>
                      </w:r>
                    </w:p>
                    <w:p w:rsidR="0043323D" w:rsidRDefault="0043323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Francisco </w:t>
                      </w:r>
                      <w:proofErr w:type="spellStart"/>
                      <w:r>
                        <w:rPr>
                          <w:lang w:val="es-ES"/>
                        </w:rPr>
                        <w:t>Diaz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          – 16828405</w:t>
                      </w:r>
                    </w:p>
                    <w:p w:rsidR="0043323D" w:rsidRPr="0043323D" w:rsidRDefault="0043323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Default="0043323D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55212844"/>
        <w:docPartObj>
          <w:docPartGallery w:val="Table of Contents"/>
          <w:docPartUnique/>
        </w:docPartObj>
      </w:sdtPr>
      <w:sdtEndPr/>
      <w:sdtContent>
        <w:p w:rsidR="0043323D" w:rsidRDefault="0043323D">
          <w:pPr>
            <w:pStyle w:val="TtulodeTDC"/>
          </w:pPr>
          <w:r>
            <w:rPr>
              <w:lang w:val="es-ES"/>
            </w:rPr>
            <w:t>Índex</w:t>
          </w:r>
        </w:p>
        <w:p w:rsidR="004C59A1" w:rsidRDefault="0043323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856493" w:history="1">
            <w:r w:rsidR="004C59A1" w:rsidRPr="00BA134A">
              <w:rPr>
                <w:rStyle w:val="Hipervnculo"/>
                <w:noProof/>
              </w:rPr>
              <w:t>Models</w:t>
            </w:r>
            <w:r w:rsidR="004C59A1">
              <w:rPr>
                <w:noProof/>
                <w:webHidden/>
              </w:rPr>
              <w:tab/>
            </w:r>
            <w:r w:rsidR="004C59A1">
              <w:rPr>
                <w:noProof/>
                <w:webHidden/>
              </w:rPr>
              <w:fldChar w:fldCharType="begin"/>
            </w:r>
            <w:r w:rsidR="004C59A1">
              <w:rPr>
                <w:noProof/>
                <w:webHidden/>
              </w:rPr>
              <w:instrText xml:space="preserve"> PAGEREF _Toc464856493 \h </w:instrText>
            </w:r>
            <w:r w:rsidR="004C59A1">
              <w:rPr>
                <w:noProof/>
                <w:webHidden/>
              </w:rPr>
            </w:r>
            <w:r w:rsidR="004C59A1">
              <w:rPr>
                <w:noProof/>
                <w:webHidden/>
              </w:rPr>
              <w:fldChar w:fldCharType="separate"/>
            </w:r>
            <w:r w:rsidR="004C59A1">
              <w:rPr>
                <w:noProof/>
                <w:webHidden/>
              </w:rPr>
              <w:t>3</w:t>
            </w:r>
            <w:r w:rsidR="004C59A1">
              <w:rPr>
                <w:noProof/>
                <w:webHidden/>
              </w:rPr>
              <w:fldChar w:fldCharType="end"/>
            </w:r>
          </w:hyperlink>
        </w:p>
        <w:p w:rsidR="004C59A1" w:rsidRDefault="004C59A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6494" w:history="1">
            <w:r w:rsidRPr="00BA134A">
              <w:rPr>
                <w:rStyle w:val="Hipervnculo"/>
                <w:noProof/>
              </w:rPr>
              <w:t>D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9A1" w:rsidRDefault="004C59A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6495" w:history="1">
            <w:r w:rsidRPr="00BA134A">
              <w:rPr>
                <w:rStyle w:val="Hipervnculo"/>
                <w:noProof/>
              </w:rPr>
              <w:t>Casos d’us tex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9A1" w:rsidRDefault="004C59A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6496" w:history="1">
            <w:r w:rsidRPr="00BA134A">
              <w:rPr>
                <w:rStyle w:val="Hipervnculo"/>
                <w:noProof/>
              </w:rPr>
              <w:t>UC1: Registre d'Usu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9A1" w:rsidRDefault="004C59A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6497" w:history="1">
            <w:r w:rsidRPr="00BA134A">
              <w:rPr>
                <w:rStyle w:val="Hipervnculo"/>
                <w:noProof/>
              </w:rPr>
              <w:t>UC 1.1: Log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9A1" w:rsidRDefault="004C59A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6498" w:history="1">
            <w:r w:rsidRPr="00BA134A">
              <w:rPr>
                <w:rStyle w:val="Hipervnculo"/>
                <w:noProof/>
              </w:rPr>
              <w:t>UC1.2: Selecció de client VIP o norm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9A1" w:rsidRDefault="004C59A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6499" w:history="1">
            <w:r w:rsidRPr="00BA134A">
              <w:rPr>
                <w:rStyle w:val="Hipervnculo"/>
                <w:noProof/>
              </w:rPr>
              <w:t>UC2: Catàleg de Sè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9A1" w:rsidRDefault="004C59A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6500" w:history="1">
            <w:r w:rsidRPr="00BA134A">
              <w:rPr>
                <w:rStyle w:val="Hipervnculo"/>
                <w:noProof/>
              </w:rPr>
              <w:t>UC2.1: Preferències dels usuar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9A1" w:rsidRDefault="004C59A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6501" w:history="1">
            <w:r w:rsidRPr="00BA134A">
              <w:rPr>
                <w:rStyle w:val="Hipervnculo"/>
                <w:noProof/>
              </w:rPr>
              <w:t>UC2.3: Selecció de Sèrie/Temporada/Capít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9A1" w:rsidRDefault="004C59A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6502" w:history="1">
            <w:r w:rsidRPr="00BA134A">
              <w:rPr>
                <w:rStyle w:val="Hipervnculo"/>
                <w:noProof/>
              </w:rPr>
              <w:t>UC2.4: Mostrar breu resum de les sèries i altres detal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9A1" w:rsidRDefault="004C59A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6503" w:history="1">
            <w:r w:rsidRPr="00BA134A">
              <w:rPr>
                <w:rStyle w:val="Hipervnculo"/>
                <w:noProof/>
              </w:rPr>
              <w:t>UC3: Descarrega/Visualització via streaming de capíto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9A1" w:rsidRDefault="004C59A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6504" w:history="1">
            <w:r w:rsidRPr="00BA134A">
              <w:rPr>
                <w:rStyle w:val="Hipervnculo"/>
                <w:noProof/>
              </w:rPr>
              <w:t>UC3.1: Valorar Capít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9A1" w:rsidRDefault="004C59A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6505" w:history="1">
            <w:r w:rsidRPr="00BA134A">
              <w:rPr>
                <w:rStyle w:val="Hipervnculo"/>
                <w:noProof/>
              </w:rPr>
              <w:t>UC4: Realitzar pagament del import to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9A1" w:rsidRDefault="004C59A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6506" w:history="1">
            <w:r w:rsidRPr="00BA134A">
              <w:rPr>
                <w:rStyle w:val="Hipervnculo"/>
                <w:noProof/>
              </w:rPr>
              <w:t>UC5: Guardar/Esborrar dades dels usuar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9A1" w:rsidRDefault="004C59A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6507" w:history="1">
            <w:r w:rsidRPr="00BA134A">
              <w:rPr>
                <w:rStyle w:val="Hipervnculo"/>
                <w:noProof/>
              </w:rPr>
              <w:t>UC6: Tancar Sess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9A1" w:rsidRDefault="004C59A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6508" w:history="1">
            <w:r w:rsidRPr="00BA134A">
              <w:rPr>
                <w:rStyle w:val="Hipervnculo"/>
                <w:noProof/>
              </w:rPr>
              <w:t>UC7: Afegir/Treure Sèries, Temporades, Capíto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9A1" w:rsidRDefault="004C59A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6509" w:history="1">
            <w:r w:rsidRPr="00BA134A">
              <w:rPr>
                <w:rStyle w:val="Hipervnculo"/>
                <w:noProof/>
              </w:rPr>
              <w:t>Model de do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9A1" w:rsidRDefault="004C59A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6510" w:history="1">
            <w:r w:rsidRPr="00BA134A">
              <w:rPr>
                <w:rStyle w:val="Hipervnculo"/>
                <w:noProof/>
              </w:rPr>
              <w:t>Observac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9A1" w:rsidRDefault="004C59A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4856511" w:history="1">
            <w:r w:rsidRPr="00BA134A">
              <w:rPr>
                <w:rStyle w:val="Hipervnculo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5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23D" w:rsidRDefault="0043323D">
          <w:r>
            <w:rPr>
              <w:b/>
              <w:bCs/>
              <w:lang w:val="es-ES"/>
            </w:rPr>
            <w:fldChar w:fldCharType="end"/>
          </w:r>
        </w:p>
      </w:sdtContent>
    </w:sdt>
    <w:p w:rsidR="0043323D" w:rsidRDefault="0043323D">
      <w:r>
        <w:br w:type="page"/>
      </w:r>
    </w:p>
    <w:p w:rsidR="0043323D" w:rsidRDefault="0043323D" w:rsidP="0043323D">
      <w:pPr>
        <w:pStyle w:val="Ttulo1"/>
      </w:pPr>
      <w:bookmarkStart w:id="0" w:name="_Toc464856493"/>
      <w:r>
        <w:lastRenderedPageBreak/>
        <w:t>Models</w:t>
      </w:r>
      <w:bookmarkEnd w:id="0"/>
    </w:p>
    <w:p w:rsidR="0043323D" w:rsidRDefault="0043323D" w:rsidP="0043323D">
      <w:pPr>
        <w:pStyle w:val="Ttulo2"/>
      </w:pPr>
      <w:bookmarkStart w:id="1" w:name="_Toc464856494"/>
      <w:r>
        <w:t>DCU</w:t>
      </w:r>
      <w:bookmarkEnd w:id="1"/>
    </w:p>
    <w:p w:rsidR="00F36325" w:rsidRPr="002B67B5" w:rsidRDefault="002B67B5" w:rsidP="002B67B5">
      <w:r>
        <w:t xml:space="preserve">En el DCU trobarem tots els actors que tindrà la nostra aplicació, així com </w:t>
      </w:r>
      <w:r w:rsidR="008124DF">
        <w:t>les accions que podran donar a terme.</w:t>
      </w:r>
    </w:p>
    <w:p w:rsidR="0043323D" w:rsidRDefault="00E73DFA" w:rsidP="0043323D">
      <w:r>
        <w:rPr>
          <w:noProof/>
          <w:lang w:eastAsia="ca-ES"/>
        </w:rPr>
        <w:drawing>
          <wp:inline distT="0" distB="0" distL="0" distR="0" wp14:anchorId="1C095293" wp14:editId="2CB192AB">
            <wp:extent cx="5391150" cy="2632075"/>
            <wp:effectExtent l="0" t="0" r="0" b="0"/>
            <wp:docPr id="3" name="Imagen 3" descr="C:\Users\EVA-00\AppData\Local\Microsoft\Windows\INetCache\Content.Word\DCU-TotSe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A-00\AppData\Local\Microsoft\Windows\INetCache\Content.Word\DCU-TotSeri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325" w:rsidRDefault="00F36325" w:rsidP="0043323D">
      <w:r>
        <w:t>Com podem veure, tindrem 4 actors: usuari (registrat), usuari no registrat, administrador i el temps.</w:t>
      </w:r>
    </w:p>
    <w:p w:rsidR="00F36325" w:rsidRDefault="00F36325" w:rsidP="0043323D">
      <w:r>
        <w:t>L’usuari registrat tindrà accés a les funcionalitats de la pàgina relacionades amb les series.</w:t>
      </w:r>
    </w:p>
    <w:p w:rsidR="00F36325" w:rsidRDefault="00F36325" w:rsidP="0043323D">
      <w:r>
        <w:t>L’usuari no registrat només podrà veure el catàleg.</w:t>
      </w:r>
    </w:p>
    <w:p w:rsidR="00F36325" w:rsidRDefault="00F36325" w:rsidP="0043323D">
      <w:r>
        <w:t>L’administrador podrà donar el VIP a usuaris registrats.</w:t>
      </w:r>
    </w:p>
    <w:p w:rsidR="00F36325" w:rsidRDefault="00F36325" w:rsidP="0043323D">
      <w:r>
        <w:t>El temps serà un actor que ens servirà per saber quan cobrar als usuaris registrats.</w:t>
      </w:r>
    </w:p>
    <w:p w:rsidR="00F36325" w:rsidRDefault="00F36325">
      <w:r>
        <w:br w:type="page"/>
      </w:r>
    </w:p>
    <w:p w:rsidR="0043323D" w:rsidRDefault="0043323D" w:rsidP="0043323D">
      <w:pPr>
        <w:pStyle w:val="Ttulo2"/>
      </w:pPr>
      <w:bookmarkStart w:id="2" w:name="_Toc464856495"/>
      <w:r>
        <w:lastRenderedPageBreak/>
        <w:t>Casos d’us textual</w:t>
      </w:r>
      <w:bookmarkEnd w:id="2"/>
    </w:p>
    <w:p w:rsidR="00F36325" w:rsidRDefault="008124DF" w:rsidP="00E73DFA">
      <w:pPr>
        <w:pStyle w:val="Textbody"/>
        <w:rPr>
          <w:bCs/>
        </w:rPr>
      </w:pPr>
      <w:r>
        <w:rPr>
          <w:bCs/>
        </w:rPr>
        <w:t>En aquesta part, aprofundirem més en tots els casos d’us abans esmentats, donant una explicació més detallada.</w:t>
      </w:r>
    </w:p>
    <w:p w:rsidR="00F16B4D" w:rsidRPr="008124DF" w:rsidRDefault="00B17D4F" w:rsidP="00B17D4F">
      <w:pPr>
        <w:pStyle w:val="Ttulo3"/>
      </w:pPr>
      <w:bookmarkStart w:id="3" w:name="_Toc464856496"/>
      <w:r>
        <w:t>UC1: Registre d'Usuaris</w:t>
      </w:r>
      <w:bookmarkEnd w:id="3"/>
    </w:p>
    <w:tbl>
      <w:tblPr>
        <w:tblW w:w="9645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45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1: Registre d'Usuaris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Actors:</w:t>
            </w:r>
            <w:r>
              <w:t xml:space="preserve"> Usuari no registrat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L'aplicació ha d'estar inicialitzada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x Bàsic:</w:t>
            </w:r>
          </w:p>
          <w:p w:rsidR="00E73DFA" w:rsidRDefault="00E73DFA" w:rsidP="000232E6">
            <w:pPr>
              <w:pStyle w:val="TableContents"/>
              <w:rPr>
                <w:b/>
                <w:bCs/>
              </w:rPr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1) </w:t>
            </w:r>
            <w:r>
              <w:t>L'aplicació mostra per pantalla un pop-up/finestra on l'usuari pot registrar-se.</w:t>
            </w:r>
          </w:p>
          <w:p w:rsidR="00E73DFA" w:rsidRDefault="00E73DFA" w:rsidP="000232E6">
            <w:pPr>
              <w:pStyle w:val="TableContents"/>
              <w:rPr>
                <w:b/>
                <w:bCs/>
              </w:rPr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2)</w:t>
            </w:r>
            <w:r>
              <w:rPr>
                <w:bCs/>
              </w:rPr>
              <w:t xml:space="preserve"> </w:t>
            </w:r>
            <w:r>
              <w:t>L'usuari ha de introduir una sèrie de dades corresponents: nom, contrasenya, data de naixement i nacionalitat.</w:t>
            </w:r>
          </w:p>
          <w:p w:rsidR="00E73DFA" w:rsidRDefault="00E73DFA" w:rsidP="000232E6">
            <w:pPr>
              <w:pStyle w:val="TableContents"/>
              <w:rPr>
                <w:b/>
                <w:bCs/>
              </w:rPr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3)</w:t>
            </w:r>
            <w:r>
              <w:t xml:space="preserve"> Desprès pot interactuar amb totes les funcions de l'aplicació. </w:t>
            </w:r>
            <w:r>
              <w:rPr>
                <w:b/>
                <w:bCs/>
              </w:rPr>
              <w:t xml:space="preserve"> </w:t>
            </w:r>
          </w:p>
          <w:p w:rsidR="00E73DFA" w:rsidRDefault="00E73DFA" w:rsidP="000232E6">
            <w:pPr>
              <w:pStyle w:val="TableContents"/>
              <w:rPr>
                <w:b/>
                <w:bCs/>
              </w:rPr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x Alternatiu:</w:t>
            </w:r>
          </w:p>
          <w:p w:rsidR="00E73DFA" w:rsidRDefault="00E73DFA" w:rsidP="000232E6">
            <w:pPr>
              <w:pStyle w:val="TableContents"/>
              <w:rPr>
                <w:b/>
                <w:bCs/>
              </w:rPr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1.a) </w:t>
            </w:r>
            <w:r>
              <w:t xml:space="preserve">Si ha de registrar-se </w:t>
            </w:r>
          </w:p>
          <w:p w:rsidR="00E73DFA" w:rsidRDefault="00E73DFA" w:rsidP="000232E6">
            <w:pPr>
              <w:pStyle w:val="TableContents"/>
              <w:rPr>
                <w:b/>
                <w:bCs/>
              </w:rPr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1.a2) </w:t>
            </w:r>
            <w:r>
              <w:t>L'administrador escollirà  si el nou usuari registrat ha de ser VIP o no i en cas positiu haurà de fer els processos necessaris.</w:t>
            </w:r>
          </w:p>
          <w:p w:rsidR="00E73DFA" w:rsidRDefault="00E73DFA" w:rsidP="000232E6">
            <w:pPr>
              <w:pStyle w:val="TableContents"/>
              <w:rPr>
                <w:b/>
                <w:bCs/>
              </w:rPr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 xml:space="preserve">L'usuari acaba registrat o </w:t>
            </w:r>
            <w:proofErr w:type="spellStart"/>
            <w:r>
              <w:t>loguejat</w:t>
            </w:r>
            <w:proofErr w:type="spellEnd"/>
            <w:r>
              <w:t xml:space="preserve"> i pot continuar utilitzant l'aplicació.</w:t>
            </w:r>
          </w:p>
        </w:tc>
      </w:tr>
    </w:tbl>
    <w:p w:rsidR="00E73DFA" w:rsidRDefault="00E73DFA" w:rsidP="00E73DFA"/>
    <w:p w:rsidR="00E73DFA" w:rsidRDefault="00B17D4F" w:rsidP="00B17D4F">
      <w:pPr>
        <w:pStyle w:val="Ttulo3"/>
      </w:pPr>
      <w:bookmarkStart w:id="4" w:name="_Toc464856497"/>
      <w:r>
        <w:t xml:space="preserve">UC 1.1: </w:t>
      </w:r>
      <w:proofErr w:type="spellStart"/>
      <w:r>
        <w:t>Login</w:t>
      </w:r>
      <w:proofErr w:type="spellEnd"/>
      <w:r>
        <w:t>.</w:t>
      </w:r>
      <w:bookmarkEnd w:id="4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 1.1: </w:t>
            </w:r>
            <w:proofErr w:type="spellStart"/>
            <w:r>
              <w:t>Login</w:t>
            </w:r>
            <w:proofErr w:type="spellEnd"/>
            <w:r>
              <w:t xml:space="preserve">. 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, Administrador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L’aplicació ha d’estar inicialitzada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L’aplicació mostra un pop-up on l’Usuari o l’Administrador pot iniciar sessió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L’Usuari o l’Administrador introdueix les dades necessàries per </w:t>
            </w:r>
            <w:proofErr w:type="spellStart"/>
            <w:r>
              <w:t>loguejar-se</w:t>
            </w:r>
            <w:proofErr w:type="spellEnd"/>
            <w:r>
              <w:t>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 xml:space="preserve">: 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a)</w:t>
            </w:r>
            <w:r>
              <w:t xml:space="preserve"> L’Usuari o Administrador introdueix les dades de manera errònia. Apareixerà un missatge per pantalla dient que s’han introduït les dades malament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 xml:space="preserve">: L’Usuari o l’Administrador es </w:t>
            </w:r>
            <w:proofErr w:type="spellStart"/>
            <w:r>
              <w:t>logueja</w:t>
            </w:r>
            <w:proofErr w:type="spellEnd"/>
            <w:r>
              <w:t xml:space="preserve"> dins l’aplicació.</w:t>
            </w:r>
          </w:p>
        </w:tc>
      </w:tr>
    </w:tbl>
    <w:p w:rsidR="00E73DFA" w:rsidRDefault="00E73DFA" w:rsidP="00E73DFA"/>
    <w:p w:rsidR="00F16B4D" w:rsidRDefault="00B17D4F" w:rsidP="00B17D4F">
      <w:pPr>
        <w:pStyle w:val="Ttulo3"/>
      </w:pPr>
      <w:bookmarkStart w:id="5" w:name="_Toc464856498"/>
      <w:r>
        <w:lastRenderedPageBreak/>
        <w:t>UC1.2: Selecció de client VIP o normal.</w:t>
      </w:r>
      <w:bookmarkEnd w:id="5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1.2: Selecció de client VIP o normal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t>Administrador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L'usuari ha d'estar al menys registrat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1) </w:t>
            </w:r>
            <w:r>
              <w:rPr>
                <w:bCs/>
              </w:rPr>
              <w:t>L</w:t>
            </w:r>
            <w:r>
              <w:t>'administrador seleccionarà si aquest usuari</w:t>
            </w:r>
          </w:p>
          <w:p w:rsidR="00E73DFA" w:rsidRDefault="00E73DFA" w:rsidP="000232E6">
            <w:pPr>
              <w:pStyle w:val="TableContents"/>
            </w:pPr>
            <w:r>
              <w:t>es tornarà VIP o només serà un usuari de tipus normal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2)</w:t>
            </w:r>
            <w:r>
              <w:t xml:space="preserve"> En cas de que l'administrador decideixi que un usuari sigui VIP s'aplicarà un descompte</w:t>
            </w:r>
          </w:p>
          <w:p w:rsidR="00E73DFA" w:rsidRDefault="00E73DFA" w:rsidP="000232E6">
            <w:pPr>
              <w:pStyle w:val="TableContents"/>
            </w:pPr>
            <w:r>
              <w:t>del 10% del import mensual. En cas contrari l'import serà del 100% (usuari normal)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 N/A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Usuari acaba sent VIP o no.</w:t>
            </w:r>
          </w:p>
        </w:tc>
      </w:tr>
    </w:tbl>
    <w:p w:rsidR="00E73DFA" w:rsidRDefault="00E73DFA" w:rsidP="00E73DFA"/>
    <w:p w:rsidR="00E73DFA" w:rsidRDefault="00B17D4F" w:rsidP="00B17D4F">
      <w:pPr>
        <w:pStyle w:val="Ttulo3"/>
      </w:pPr>
      <w:bookmarkStart w:id="6" w:name="_Toc464856499"/>
      <w:r>
        <w:t>UC2: Catàleg de Sèries.</w:t>
      </w:r>
      <w:bookmarkEnd w:id="6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2: Catàleg de Sèries. 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No Registrat, Usuari Registrat, Administrador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Aplicació inicialitzada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Desprès de haver iniciat l’aplicació es mostra per pantalla el llistat de totes les sèries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2) </w:t>
            </w:r>
            <w:r>
              <w:t>Els usuaris registrats i L’administrador poden interactuar amb les diferents accions que poden realitzar dins del catàleg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2a) </w:t>
            </w:r>
            <w:r>
              <w:t>L’Usuari No Registrat no pot fer res més que veure el catàleg, si vol interactuar amb ell ha de realitzar el cas d’ús UC1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Els actors interactuen amb el catàleg i les seves opcions.</w:t>
            </w:r>
          </w:p>
        </w:tc>
      </w:tr>
    </w:tbl>
    <w:p w:rsidR="00E73DFA" w:rsidRDefault="00E73DFA" w:rsidP="00E73DFA"/>
    <w:p w:rsidR="00F16B4D" w:rsidRDefault="00F16B4D">
      <w:r>
        <w:br w:type="page"/>
      </w:r>
    </w:p>
    <w:p w:rsidR="00E73DFA" w:rsidRDefault="00B17D4F" w:rsidP="00B17D4F">
      <w:pPr>
        <w:pStyle w:val="Ttulo3"/>
      </w:pPr>
      <w:bookmarkStart w:id="7" w:name="_Toc464856500"/>
      <w:r>
        <w:lastRenderedPageBreak/>
        <w:t>UC2.1: Preferències dels usuaris.</w:t>
      </w:r>
      <w:bookmarkEnd w:id="7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2.1: Preferències dels usuaris. 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, *Usuari No Registrat, Administrador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Aplicació Inicialitzada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 xml:space="preserve">Al </w:t>
            </w:r>
            <w:proofErr w:type="spellStart"/>
            <w:r>
              <w:t>pasar</w:t>
            </w:r>
            <w:proofErr w:type="spellEnd"/>
            <w:r>
              <w:t xml:space="preserve"> el UC2 també es mostra les preferències dels usuaris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2) </w:t>
            </w:r>
            <w:r>
              <w:t>L’Usuari registrat i l’Administrador poden interactuar amb aquestes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2a) </w:t>
            </w:r>
            <w:r>
              <w:t>L’Usuari no registrat no pot accedir-hi perquè per fer-ho ha d’estar registrat. (UC1)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Accés a les preferències dels usuaris (Sèries/Temporades/Capítols)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2.2:  Mostrar Capítol més valorat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, Usuari No Registrat, Administrador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Aplicació inicialitzada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rPr>
          <w:trHeight w:val="1502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Al passar el UC2, també es mostra per pantalla el capítol més valorat positivament pels usuaris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L’Usuari registrat i L’administrador poden accedir-hi i interactuar amb aquesta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rPr>
          <w:trHeight w:val="1009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a)</w:t>
            </w:r>
            <w:r>
              <w:t xml:space="preserve"> L’usuari no registrat no pot interactuar perquè ha de complir el UC1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  <w:tabs>
                <w:tab w:val="left" w:pos="6008"/>
              </w:tabs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Accés al capítol més valorat pels usuaris.</w:t>
            </w:r>
          </w:p>
        </w:tc>
      </w:tr>
    </w:tbl>
    <w:p w:rsidR="00F36325" w:rsidRDefault="00F36325"/>
    <w:p w:rsidR="00F16B4D" w:rsidRDefault="00F36325">
      <w:r>
        <w:br w:type="page"/>
      </w:r>
    </w:p>
    <w:p w:rsidR="00F36325" w:rsidRDefault="00B17D4F" w:rsidP="00B17D4F">
      <w:pPr>
        <w:pStyle w:val="Ttulo3"/>
      </w:pPr>
      <w:bookmarkStart w:id="8" w:name="_Toc464856501"/>
      <w:r>
        <w:lastRenderedPageBreak/>
        <w:t>UC2.3: Selecció de Sèrie/Temporada/Capítol.</w:t>
      </w:r>
      <w:bookmarkEnd w:id="8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2.3: Selecció de Sèrie/Temporada/Capítol. 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ctors: Usuari Registrat, Administrador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Aplicació inicialitzada i Usuari/Administrador </w:t>
            </w:r>
            <w:proofErr w:type="spellStart"/>
            <w:r>
              <w:t>loguejats</w:t>
            </w:r>
            <w:proofErr w:type="spellEnd"/>
            <w:r>
              <w:t>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Des de el UC2 es selecciona una sèrie-temporada-capítol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Desprès es pot interactuar amb les diferents opcions a poder realitzar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 xml:space="preserve">: 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a)</w:t>
            </w:r>
            <w:r>
              <w:t xml:space="preserve"> Es busca una sèrie-temporada-capítol que no està disponible. Es mostrarà un error per pantalla dient que no existeix o no està disponible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Accés a la sèrie-temporada-capítol.</w:t>
            </w:r>
          </w:p>
        </w:tc>
      </w:tr>
    </w:tbl>
    <w:p w:rsidR="00E73DFA" w:rsidRDefault="00E73DFA" w:rsidP="00E73DFA"/>
    <w:p w:rsidR="00E73DFA" w:rsidRDefault="00B17D4F" w:rsidP="00B17D4F">
      <w:pPr>
        <w:pStyle w:val="Ttulo3"/>
      </w:pPr>
      <w:bookmarkStart w:id="9" w:name="_Toc464856502"/>
      <w:r>
        <w:t>UC2.4: Mostrar breu resum de les sèries i altres detalls.</w:t>
      </w:r>
      <w:bookmarkEnd w:id="9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2.4: Mostrar breu resum de les sèries i altres detalls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, Usuari No Registrat, Administrador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Aplicació inicialitzada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Juntament amb el UC2 es mostra per pantalla un petit resum de les sèries i altres detalls com per exemple l’elenc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L’usuari registrat i l’administrador poden interactuar amb les sèries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a)</w:t>
            </w:r>
            <w:r>
              <w:t xml:space="preserve"> L’usuari registrat no pot accedir-hi perquè no compleix el UC1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  <w:tabs>
                <w:tab w:val="left" w:pos="8566"/>
              </w:tabs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Accés a la sèrie.</w:t>
            </w:r>
          </w:p>
        </w:tc>
      </w:tr>
    </w:tbl>
    <w:p w:rsidR="00E73DFA" w:rsidRDefault="00E73DFA" w:rsidP="00E73DFA">
      <w:pPr>
        <w:tabs>
          <w:tab w:val="left" w:pos="2359"/>
        </w:tabs>
      </w:pPr>
    </w:p>
    <w:p w:rsidR="00F16B4D" w:rsidRDefault="00F16B4D">
      <w:r>
        <w:br w:type="page"/>
      </w:r>
    </w:p>
    <w:p w:rsidR="00E73DFA" w:rsidRDefault="00B17D4F" w:rsidP="00B17D4F">
      <w:pPr>
        <w:pStyle w:val="Ttulo3"/>
      </w:pPr>
      <w:bookmarkStart w:id="10" w:name="_Toc464856503"/>
      <w:r>
        <w:lastRenderedPageBreak/>
        <w:t xml:space="preserve">UC3: Descarrega/Visualització via </w:t>
      </w:r>
      <w:proofErr w:type="spellStart"/>
      <w:r>
        <w:t>streaming</w:t>
      </w:r>
      <w:proofErr w:type="spellEnd"/>
      <w:r>
        <w:t xml:space="preserve"> de capítols.</w:t>
      </w:r>
      <w:bookmarkEnd w:id="10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3: Descarrega/Visualització via </w:t>
            </w:r>
            <w:proofErr w:type="spellStart"/>
            <w:r>
              <w:t>streaming</w:t>
            </w:r>
            <w:proofErr w:type="spellEnd"/>
            <w:r>
              <w:t xml:space="preserve"> de capítols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t>Usuari registrat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L'usuari ha d'estar </w:t>
            </w:r>
            <w:proofErr w:type="spellStart"/>
            <w:r>
              <w:t>loguejat</w:t>
            </w:r>
            <w:proofErr w:type="spellEnd"/>
            <w:r>
              <w:t>. Única visualització alhora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1) </w:t>
            </w:r>
            <w:r>
              <w:t xml:space="preserve">L'usuari, desprès d'haver seleccionat la sèrie, la temporada i el capítol que vol veure haurà de descarregar-lo via </w:t>
            </w:r>
            <w:proofErr w:type="spellStart"/>
            <w:r>
              <w:t>streaming</w:t>
            </w:r>
            <w:proofErr w:type="spellEnd"/>
            <w:r>
              <w:t xml:space="preserve"> per poder visualitzar-lo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2)</w:t>
            </w:r>
            <w:r>
              <w:t xml:space="preserve"> Al visualitzar aquest capítol, es carregarà al compte del usuari un import de 1€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3)</w:t>
            </w:r>
            <w:r>
              <w:t xml:space="preserve"> A final de mes s'haurà de realitzar el pagament corresponent del total del import generat per les visualitzacions dels capítols que l'usuari ha escollit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1.a) </w:t>
            </w:r>
            <w:r>
              <w:t>En cas de que l'usuari intenti veure més d'un capítol alhora apareixerà per pantalla</w:t>
            </w:r>
          </w:p>
          <w:p w:rsidR="00E73DFA" w:rsidRDefault="00E73DFA" w:rsidP="000232E6">
            <w:pPr>
              <w:pStyle w:val="TableContents"/>
            </w:pPr>
            <w:r>
              <w:t>un missatge d'error informant a l'usuari que aquesta acció que vol realitzar està prohibida.</w:t>
            </w:r>
          </w:p>
          <w:p w:rsidR="00E73DFA" w:rsidRDefault="00E73DFA" w:rsidP="000232E6">
            <w:pPr>
              <w:pStyle w:val="TableContents"/>
              <w:jc w:val="right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Import carregat al compte, capítol marcat com a vist.</w:t>
            </w:r>
          </w:p>
        </w:tc>
      </w:tr>
    </w:tbl>
    <w:p w:rsidR="00E73DFA" w:rsidRDefault="00E73DFA" w:rsidP="00E73DFA"/>
    <w:p w:rsidR="00F16B4D" w:rsidRDefault="00B17D4F" w:rsidP="00B17D4F">
      <w:pPr>
        <w:pStyle w:val="Ttulo3"/>
      </w:pPr>
      <w:bookmarkStart w:id="11" w:name="_Toc464856504"/>
      <w:r>
        <w:t>UC3.1: Valorar Capítol.</w:t>
      </w:r>
      <w:bookmarkEnd w:id="11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3.1: Valorar Capítol. 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Usuari ha de estar </w:t>
            </w:r>
            <w:proofErr w:type="spellStart"/>
            <w:r>
              <w:t>loguejat</w:t>
            </w:r>
            <w:proofErr w:type="spellEnd"/>
            <w:r>
              <w:t xml:space="preserve"> i haver visualitzat un capítol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Desprès de complir el UC3, l’usuari pot comentar el capítol i posar una valoració entre 0 i 5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 N/A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La valoració es guarda.</w:t>
            </w:r>
          </w:p>
        </w:tc>
      </w:tr>
    </w:tbl>
    <w:p w:rsidR="00E73DFA" w:rsidRDefault="00E73DFA" w:rsidP="00E73DFA"/>
    <w:p w:rsidR="00F16B4D" w:rsidRDefault="00F16B4D">
      <w:r>
        <w:br w:type="page"/>
      </w:r>
    </w:p>
    <w:p w:rsidR="00E73DFA" w:rsidRDefault="00B17D4F" w:rsidP="00B17D4F">
      <w:pPr>
        <w:pStyle w:val="Ttulo3"/>
      </w:pPr>
      <w:bookmarkStart w:id="12" w:name="_Toc464856505"/>
      <w:r>
        <w:lastRenderedPageBreak/>
        <w:t>UC4: Realitzar pagament del import total.</w:t>
      </w:r>
      <w:bookmarkEnd w:id="12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4: Realitzar pagament del import total. 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Temps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L’usuari que ha d’haver visualitzat un capítol com a mínim per cobrar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L’usuari, desprès de fer el UC3, se li cobrarà un import total a número de capítols vists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2) </w:t>
            </w:r>
            <w:r>
              <w:t>L’import es pagarà a final de mes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a)</w:t>
            </w:r>
            <w:r>
              <w:t xml:space="preserve"> L’usuari no ha visualitzat cap capítol aquest mes, per tant no ha de pagar res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a)</w:t>
            </w:r>
            <w:r>
              <w:t xml:space="preserve"> L’usuari no paga l’import d’un mes, per tant el seu compte es eliminat seguint el UC5. 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Pagaments realitzats.</w:t>
            </w:r>
          </w:p>
        </w:tc>
      </w:tr>
    </w:tbl>
    <w:p w:rsidR="00E73DFA" w:rsidRDefault="00E73DFA" w:rsidP="00E73DFA"/>
    <w:p w:rsidR="00E73DFA" w:rsidRDefault="00B17D4F" w:rsidP="00B17D4F">
      <w:pPr>
        <w:pStyle w:val="Ttulo3"/>
      </w:pPr>
      <w:bookmarkStart w:id="13" w:name="_Toc464856506"/>
      <w:r>
        <w:t>UC5: Guardar/Esborrar dades dels usuaris.</w:t>
      </w:r>
      <w:bookmarkEnd w:id="13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5: Guardar/Esborrar dades dels usuaris. 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Administrador.</w:t>
            </w:r>
            <w:r>
              <w:rPr>
                <w:b/>
                <w:bCs/>
              </w:rPr>
              <w:t xml:space="preserve"> 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Aplicació inicialitzada, Administrador </w:t>
            </w:r>
            <w:proofErr w:type="spellStart"/>
            <w:r>
              <w:t>loguejat</w:t>
            </w:r>
            <w:proofErr w:type="spellEnd"/>
            <w:r>
              <w:t>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L’administrador comprova si hi han usuaris nous registrats, canvis en els usuaris antics o si hi ha usuaris que no compleixen el UC4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2) </w:t>
            </w:r>
            <w:r>
              <w:t>L’administrador procedeix a guardar les dades dels usuaris o a eliminar-los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 N/A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Canvis en les informacions dels usuaris.</w:t>
            </w:r>
          </w:p>
        </w:tc>
      </w:tr>
    </w:tbl>
    <w:p w:rsidR="00E73DFA" w:rsidRDefault="00E73DFA" w:rsidP="00E73DFA"/>
    <w:p w:rsidR="00E73DFA" w:rsidRDefault="00E73DFA" w:rsidP="00E73DFA"/>
    <w:p w:rsidR="00E73DFA" w:rsidRDefault="00E73DFA" w:rsidP="00E73DFA"/>
    <w:p w:rsidR="00E73DFA" w:rsidRDefault="00E73DFA" w:rsidP="00E73DFA"/>
    <w:p w:rsidR="00E73DFA" w:rsidRDefault="00E73DFA" w:rsidP="00E73DFA"/>
    <w:p w:rsidR="00E73DFA" w:rsidRDefault="00E73DFA" w:rsidP="00E73DFA"/>
    <w:p w:rsidR="00F16B4D" w:rsidRDefault="00F16B4D">
      <w:r>
        <w:br w:type="page"/>
      </w:r>
    </w:p>
    <w:p w:rsidR="00E73DFA" w:rsidRDefault="00B17D4F" w:rsidP="00B17D4F">
      <w:pPr>
        <w:pStyle w:val="Ttulo3"/>
      </w:pPr>
      <w:bookmarkStart w:id="14" w:name="_Toc464856507"/>
      <w:r>
        <w:lastRenderedPageBreak/>
        <w:t>UC6: Tancar Sessió</w:t>
      </w:r>
      <w:bookmarkEnd w:id="14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6: Tancar Sessió 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, Administrador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Usuari registrat i Administrador </w:t>
            </w:r>
            <w:proofErr w:type="spellStart"/>
            <w:r>
              <w:t>loguejats</w:t>
            </w:r>
            <w:proofErr w:type="spellEnd"/>
            <w:r>
              <w:t>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L’usuari/administrador ha acabat de realitzar totes les accions que volien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Seleccionen l’opció de tancar sessió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3) </w:t>
            </w:r>
            <w:r>
              <w:t xml:space="preserve">Automàticament l’aplicació tanca la sessió i retorna al UC2. 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 N/A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Usuari/Administrador han tancat sessió.</w:t>
            </w:r>
          </w:p>
        </w:tc>
      </w:tr>
    </w:tbl>
    <w:p w:rsidR="00E73DFA" w:rsidRDefault="00E73DFA" w:rsidP="00E73DFA"/>
    <w:p w:rsidR="00E73DFA" w:rsidRDefault="00B17D4F" w:rsidP="00B17D4F">
      <w:pPr>
        <w:pStyle w:val="Ttulo3"/>
      </w:pPr>
      <w:bookmarkStart w:id="15" w:name="_Toc464856508"/>
      <w:r>
        <w:t>UC7: Afegir/Treure Sèries, Temporades, Capítols.</w:t>
      </w:r>
      <w:bookmarkEnd w:id="15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7: Afegir/Treure Sèries, Temporades, Capítols. 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Administrador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L’administrador ha d’estar </w:t>
            </w:r>
            <w:proofErr w:type="spellStart"/>
            <w:r>
              <w:t>loguejat</w:t>
            </w:r>
            <w:proofErr w:type="spellEnd"/>
            <w:r>
              <w:t>.</w:t>
            </w: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L’administrador decideix afegir una nova sèrie/temporada/capítol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Introdueix totes les dades necessàries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3)</w:t>
            </w:r>
            <w:r>
              <w:t xml:space="preserve"> S’afegeix un/a nova sèrie/temporada/capítol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a)</w:t>
            </w:r>
            <w:r>
              <w:t xml:space="preserve"> L’administrador decideix eliminar un/a sèrie/temporada/capítol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b)</w:t>
            </w:r>
            <w:r>
              <w:t xml:space="preserve"> Selecciona el que vol eliminar i l’esborra del catàleg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blPrEx>
          <w:tblCellMar>
            <w:top w:w="0" w:type="dxa"/>
            <w:bottom w:w="0" w:type="dxa"/>
          </w:tblCellMar>
        </w:tblPrEx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S’afegeix o s’elimina sèrie/temporada/capítol.</w:t>
            </w:r>
          </w:p>
        </w:tc>
      </w:tr>
    </w:tbl>
    <w:p w:rsidR="00E73DFA" w:rsidRDefault="00E73DFA" w:rsidP="00E73DFA"/>
    <w:p w:rsidR="008124DF" w:rsidRDefault="008124DF">
      <w:r>
        <w:br w:type="page"/>
      </w:r>
    </w:p>
    <w:p w:rsidR="0043323D" w:rsidRDefault="0043323D" w:rsidP="0043323D">
      <w:pPr>
        <w:pStyle w:val="Ttulo2"/>
      </w:pPr>
      <w:bookmarkStart w:id="16" w:name="_Toc464856509"/>
      <w:r>
        <w:lastRenderedPageBreak/>
        <w:t>Model de domini</w:t>
      </w:r>
      <w:bookmarkEnd w:id="16"/>
    </w:p>
    <w:p w:rsidR="00FC3444" w:rsidRDefault="00FC3444" w:rsidP="00F36325">
      <w:r>
        <w:t>En el model de domini trobem la relació entre tots els elements que volem relacionar dins la nostra aplicació.</w:t>
      </w:r>
    </w:p>
    <w:p w:rsidR="00F36325" w:rsidRPr="00F36325" w:rsidRDefault="00FC3444" w:rsidP="00F36325">
      <w:r>
        <w:t xml:space="preserve">També afegim els atributs que tindran les nostres classes un cop comencem amb la programació. </w:t>
      </w:r>
    </w:p>
    <w:p w:rsidR="0043323D" w:rsidRDefault="00E73DFA" w:rsidP="0043323D">
      <w:pPr>
        <w:jc w:val="center"/>
      </w:pPr>
      <w:r>
        <w:rPr>
          <w:noProof/>
          <w:lang w:eastAsia="ca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6pt;height:516.6pt">
            <v:imagedata r:id="rId9" o:title="TotSeries_def_super_def"/>
          </v:shape>
        </w:pict>
      </w:r>
    </w:p>
    <w:p w:rsidR="0043323D" w:rsidRDefault="0043323D" w:rsidP="0043323D">
      <w:pPr>
        <w:jc w:val="center"/>
      </w:pPr>
      <w:r>
        <w:br w:type="page"/>
      </w:r>
    </w:p>
    <w:p w:rsidR="0043323D" w:rsidRDefault="0043323D" w:rsidP="0043323D">
      <w:pPr>
        <w:pStyle w:val="Ttulo1"/>
      </w:pPr>
      <w:bookmarkStart w:id="17" w:name="_Toc464856510"/>
      <w:r>
        <w:lastRenderedPageBreak/>
        <w:t>Observacions</w:t>
      </w:r>
      <w:bookmarkEnd w:id="17"/>
    </w:p>
    <w:p w:rsidR="0043323D" w:rsidRDefault="004332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8" w:name="_GoBack"/>
      <w:bookmarkEnd w:id="18"/>
      <w:r>
        <w:br w:type="page"/>
      </w:r>
    </w:p>
    <w:p w:rsidR="0043323D" w:rsidRPr="0043323D" w:rsidRDefault="0043323D" w:rsidP="0043323D">
      <w:pPr>
        <w:pStyle w:val="Ttulo1"/>
      </w:pPr>
      <w:bookmarkStart w:id="19" w:name="_Toc464856511"/>
      <w:r>
        <w:lastRenderedPageBreak/>
        <w:t>Conclusions</w:t>
      </w:r>
      <w:bookmarkEnd w:id="19"/>
    </w:p>
    <w:p w:rsidR="003576B3" w:rsidRDefault="002E20F2" w:rsidP="0043323D">
      <w:r>
        <w:t xml:space="preserve">En aquesta pràctica hem començat amb l’anàlisi de les exigències de l’empresari a l’hora de realitzar l’aplicació </w:t>
      </w:r>
      <w:proofErr w:type="spellStart"/>
      <w:r>
        <w:t>TotSeries</w:t>
      </w:r>
      <w:proofErr w:type="spellEnd"/>
      <w:r>
        <w:t xml:space="preserve">, realitzant els diagrames de casos d’us, juntament amb els casos d’us textual, fent servir l’eina gratuïta </w:t>
      </w:r>
      <w:proofErr w:type="spellStart"/>
      <w:r>
        <w:t>PlantText</w:t>
      </w:r>
      <w:proofErr w:type="spellEnd"/>
      <w:r>
        <w:t>.</w:t>
      </w:r>
    </w:p>
    <w:p w:rsidR="00FF58DC" w:rsidRDefault="002E20F2" w:rsidP="0043323D">
      <w:r>
        <w:t>Pel que fa el model de domini, hem anat més enllà del DCU, donant major forma a la nostra aplicació, mostrant les classes involucrades, els atributs de les mateixes i els elements que estaran relacionats un cop comencem amb la programació.</w:t>
      </w:r>
    </w:p>
    <w:p w:rsidR="00FF58DC" w:rsidRDefault="00FF58DC">
      <w:r>
        <w:br w:type="page"/>
      </w:r>
    </w:p>
    <w:p w:rsidR="002E20F2" w:rsidRDefault="00FF58DC" w:rsidP="00FF58DC">
      <w:pPr>
        <w:pStyle w:val="Ttulo1"/>
      </w:pPr>
      <w:r>
        <w:lastRenderedPageBreak/>
        <w:t>Codis</w:t>
      </w:r>
    </w:p>
    <w:p w:rsidR="00FF58DC" w:rsidRDefault="00FF58DC" w:rsidP="00FF58DC">
      <w:pPr>
        <w:pStyle w:val="Ttulo2"/>
      </w:pPr>
      <w:r>
        <w:t>DCU</w:t>
      </w:r>
    </w:p>
    <w:p w:rsidR="00FF58DC" w:rsidRDefault="00FF58DC" w:rsidP="00FF58DC">
      <w:pPr>
        <w:sectPr w:rsidR="00FF58DC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lastRenderedPageBreak/>
        <w:t>@</w:t>
      </w:r>
      <w:proofErr w:type="spellStart"/>
      <w:r w:rsidRPr="00FF58DC">
        <w:rPr>
          <w:sz w:val="18"/>
          <w:szCs w:val="18"/>
        </w:rPr>
        <w:t>startuml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title</w:t>
      </w:r>
      <w:proofErr w:type="spellEnd"/>
      <w:r w:rsidRPr="00FF58DC">
        <w:rPr>
          <w:sz w:val="18"/>
          <w:szCs w:val="18"/>
        </w:rPr>
        <w:t xml:space="preserve"> DCU </w:t>
      </w:r>
      <w:proofErr w:type="spellStart"/>
      <w:r w:rsidRPr="00FF58DC">
        <w:rPr>
          <w:sz w:val="18"/>
          <w:szCs w:val="18"/>
        </w:rPr>
        <w:t>TotSeries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left</w:t>
      </w:r>
      <w:proofErr w:type="spellEnd"/>
      <w:r w:rsidRPr="00FF58DC">
        <w:rPr>
          <w:sz w:val="18"/>
          <w:szCs w:val="18"/>
        </w:rPr>
        <w:t xml:space="preserve"> to </w:t>
      </w:r>
      <w:proofErr w:type="spellStart"/>
      <w:r w:rsidRPr="00FF58DC">
        <w:rPr>
          <w:sz w:val="18"/>
          <w:szCs w:val="18"/>
        </w:rPr>
        <w:t>right</w:t>
      </w:r>
      <w:proofErr w:type="spellEnd"/>
      <w:r w:rsidRPr="00FF58DC">
        <w:rPr>
          <w:sz w:val="18"/>
          <w:szCs w:val="18"/>
        </w:rPr>
        <w:t xml:space="preserve"> </w:t>
      </w:r>
      <w:proofErr w:type="spellStart"/>
      <w:r w:rsidRPr="00FF58DC">
        <w:rPr>
          <w:sz w:val="18"/>
          <w:szCs w:val="18"/>
        </w:rPr>
        <w:t>direction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actor Usuari as Usuari 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actor Temps as Temps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actor Administrador as </w:t>
      </w:r>
      <w:proofErr w:type="spellStart"/>
      <w:r w:rsidRPr="00FF58DC">
        <w:rPr>
          <w:sz w:val="18"/>
          <w:szCs w:val="18"/>
        </w:rPr>
        <w:t>Admin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actor </w:t>
      </w:r>
      <w:proofErr w:type="spellStart"/>
      <w:r w:rsidRPr="00FF58DC">
        <w:rPr>
          <w:sz w:val="18"/>
          <w:szCs w:val="18"/>
        </w:rPr>
        <w:t>Usuari_no_registrat</w:t>
      </w:r>
      <w:proofErr w:type="spellEnd"/>
      <w:r w:rsidRPr="00FF58DC">
        <w:rPr>
          <w:sz w:val="18"/>
          <w:szCs w:val="18"/>
        </w:rPr>
        <w:t xml:space="preserve"> as </w:t>
      </w:r>
      <w:proofErr w:type="spellStart"/>
      <w:r w:rsidRPr="00FF58DC">
        <w:rPr>
          <w:sz w:val="18"/>
          <w:szCs w:val="18"/>
        </w:rPr>
        <w:t>UsuariNR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@</w:t>
      </w:r>
      <w:proofErr w:type="spellStart"/>
      <w:r w:rsidRPr="00FF58DC">
        <w:rPr>
          <w:sz w:val="18"/>
          <w:szCs w:val="18"/>
        </w:rPr>
        <w:t>startuml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title</w:t>
      </w:r>
      <w:proofErr w:type="spellEnd"/>
      <w:r w:rsidRPr="00FF58DC">
        <w:rPr>
          <w:sz w:val="18"/>
          <w:szCs w:val="18"/>
        </w:rPr>
        <w:t xml:space="preserve"> DCU </w:t>
      </w:r>
      <w:proofErr w:type="spellStart"/>
      <w:r w:rsidRPr="00FF58DC">
        <w:rPr>
          <w:sz w:val="18"/>
          <w:szCs w:val="18"/>
        </w:rPr>
        <w:t>TotSeries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left</w:t>
      </w:r>
      <w:proofErr w:type="spellEnd"/>
      <w:r w:rsidRPr="00FF58DC">
        <w:rPr>
          <w:sz w:val="18"/>
          <w:szCs w:val="18"/>
        </w:rPr>
        <w:t xml:space="preserve"> to </w:t>
      </w:r>
      <w:proofErr w:type="spellStart"/>
      <w:r w:rsidRPr="00FF58DC">
        <w:rPr>
          <w:sz w:val="18"/>
          <w:szCs w:val="18"/>
        </w:rPr>
        <w:t>right</w:t>
      </w:r>
      <w:proofErr w:type="spellEnd"/>
      <w:r w:rsidRPr="00FF58DC">
        <w:rPr>
          <w:sz w:val="18"/>
          <w:szCs w:val="18"/>
        </w:rPr>
        <w:t xml:space="preserve"> </w:t>
      </w:r>
      <w:proofErr w:type="spellStart"/>
      <w:r w:rsidRPr="00FF58DC">
        <w:rPr>
          <w:sz w:val="18"/>
          <w:szCs w:val="18"/>
        </w:rPr>
        <w:t>direction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actor Usuari as Usuari 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actor Temps as Temps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actor Administrador as </w:t>
      </w:r>
      <w:proofErr w:type="spellStart"/>
      <w:r w:rsidRPr="00FF58DC">
        <w:rPr>
          <w:sz w:val="18"/>
          <w:szCs w:val="18"/>
        </w:rPr>
        <w:t>Admin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actor </w:t>
      </w:r>
      <w:proofErr w:type="spellStart"/>
      <w:r w:rsidRPr="00FF58DC">
        <w:rPr>
          <w:sz w:val="18"/>
          <w:szCs w:val="18"/>
        </w:rPr>
        <w:t>Usuari_no_registrat</w:t>
      </w:r>
      <w:proofErr w:type="spellEnd"/>
      <w:r w:rsidRPr="00FF58DC">
        <w:rPr>
          <w:sz w:val="18"/>
          <w:szCs w:val="18"/>
        </w:rPr>
        <w:t xml:space="preserve"> as </w:t>
      </w:r>
      <w:proofErr w:type="spellStart"/>
      <w:r w:rsidRPr="00FF58DC">
        <w:rPr>
          <w:sz w:val="18"/>
          <w:szCs w:val="18"/>
        </w:rPr>
        <w:t>UsuariNR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Rectangle 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1. </w:t>
      </w:r>
      <w:proofErr w:type="spellStart"/>
      <w:r w:rsidRPr="00FF58DC">
        <w:rPr>
          <w:sz w:val="18"/>
          <w:szCs w:val="18"/>
        </w:rPr>
        <w:t>Login</w:t>
      </w:r>
      <w:proofErr w:type="spellEnd"/>
      <w:r w:rsidRPr="00FF58DC">
        <w:rPr>
          <w:sz w:val="18"/>
          <w:szCs w:val="18"/>
        </w:rPr>
        <w:t>) as UC1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1.1 Registrar-se) as UC1.1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1.2 Gestió Client VIP/Normal) as UC1.2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2. Catàleg de series) as UC2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2.1. Mostrar preferències dels usuaris) as UC21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2.2. Mostrar Capítol millor valorat pels usuaris) as UC22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2.3 Selecció de </w:t>
      </w:r>
      <w:proofErr w:type="spellStart"/>
      <w:r w:rsidRPr="00FF58DC">
        <w:rPr>
          <w:sz w:val="18"/>
          <w:szCs w:val="18"/>
        </w:rPr>
        <w:t>Serie</w:t>
      </w:r>
      <w:proofErr w:type="spellEnd"/>
      <w:r w:rsidRPr="00FF58DC">
        <w:rPr>
          <w:sz w:val="18"/>
          <w:szCs w:val="18"/>
        </w:rPr>
        <w:t>, Temporada i Episodi) as UC23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2.4 Mostrar resum breu de series i altres detalls) as UC24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3. Descarrega/Visualització de </w:t>
      </w:r>
      <w:proofErr w:type="spellStart"/>
      <w:r w:rsidRPr="00FF58DC">
        <w:rPr>
          <w:sz w:val="18"/>
          <w:szCs w:val="18"/>
        </w:rPr>
        <w:t>capitols</w:t>
      </w:r>
      <w:proofErr w:type="spellEnd"/>
      <w:r w:rsidRPr="00FF58DC">
        <w:rPr>
          <w:sz w:val="18"/>
          <w:szCs w:val="18"/>
        </w:rPr>
        <w:t>) as UC3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lastRenderedPageBreak/>
        <w:t>usecase</w:t>
      </w:r>
      <w:proofErr w:type="spellEnd"/>
      <w:r w:rsidRPr="00FF58DC">
        <w:rPr>
          <w:sz w:val="18"/>
          <w:szCs w:val="18"/>
        </w:rPr>
        <w:t xml:space="preserve"> (UC3.1 Valorar Capítol) as UC31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4 Realitzar pagament del import total) as UC4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5 Guardar/Esborrar dades dels usuaris) as UC5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6 Tancar Sessió) as UC6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ecase</w:t>
      </w:r>
      <w:proofErr w:type="spellEnd"/>
      <w:r w:rsidRPr="00FF58DC">
        <w:rPr>
          <w:sz w:val="18"/>
          <w:szCs w:val="18"/>
        </w:rPr>
        <w:t xml:space="preserve"> (UC7 Afegir/Treure </w:t>
      </w:r>
      <w:proofErr w:type="spellStart"/>
      <w:r w:rsidRPr="00FF58DC">
        <w:rPr>
          <w:sz w:val="18"/>
          <w:szCs w:val="18"/>
        </w:rPr>
        <w:t>Series,Temporades,Capitols</w:t>
      </w:r>
      <w:proofErr w:type="spellEnd"/>
      <w:r w:rsidRPr="00FF58DC">
        <w:rPr>
          <w:sz w:val="18"/>
          <w:szCs w:val="18"/>
        </w:rPr>
        <w:t>) as UC7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Usuari --&gt; UC1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Usuari ---&gt; UC2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Usuari ---&gt; UC6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uariNR</w:t>
      </w:r>
      <w:proofErr w:type="spellEnd"/>
      <w:r w:rsidRPr="00FF58DC">
        <w:rPr>
          <w:sz w:val="18"/>
          <w:szCs w:val="18"/>
        </w:rPr>
        <w:t xml:space="preserve"> --&gt; UC1.1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uariNR</w:t>
      </w:r>
      <w:proofErr w:type="spellEnd"/>
      <w:r w:rsidRPr="00FF58DC">
        <w:rPr>
          <w:sz w:val="18"/>
          <w:szCs w:val="18"/>
        </w:rPr>
        <w:t xml:space="preserve"> --&gt; UC2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Temps -&gt; UC4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Admin</w:t>
      </w:r>
      <w:proofErr w:type="spellEnd"/>
      <w:r w:rsidRPr="00FF58DC">
        <w:rPr>
          <w:sz w:val="18"/>
          <w:szCs w:val="18"/>
        </w:rPr>
        <w:t xml:space="preserve"> --&gt; UC1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Admin</w:t>
      </w:r>
      <w:proofErr w:type="spellEnd"/>
      <w:r w:rsidRPr="00FF58DC">
        <w:rPr>
          <w:sz w:val="18"/>
          <w:szCs w:val="18"/>
        </w:rPr>
        <w:t xml:space="preserve"> -&gt; UC1.2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Admin</w:t>
      </w:r>
      <w:proofErr w:type="spellEnd"/>
      <w:r w:rsidRPr="00FF58DC">
        <w:rPr>
          <w:sz w:val="18"/>
          <w:szCs w:val="18"/>
        </w:rPr>
        <w:t xml:space="preserve"> -&gt; UC5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Admin</w:t>
      </w:r>
      <w:proofErr w:type="spellEnd"/>
      <w:r w:rsidRPr="00FF58DC">
        <w:rPr>
          <w:sz w:val="18"/>
          <w:szCs w:val="18"/>
        </w:rPr>
        <w:t xml:space="preserve"> --&gt; UC6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Admin</w:t>
      </w:r>
      <w:proofErr w:type="spellEnd"/>
      <w:r w:rsidRPr="00FF58DC">
        <w:rPr>
          <w:sz w:val="18"/>
          <w:szCs w:val="18"/>
        </w:rPr>
        <w:t xml:space="preserve"> --&gt; UC7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UC3 .&gt; UC24 : &lt;&lt;</w:t>
      </w:r>
      <w:proofErr w:type="spellStart"/>
      <w:r w:rsidRPr="00FF58DC">
        <w:rPr>
          <w:sz w:val="18"/>
          <w:szCs w:val="18"/>
        </w:rPr>
        <w:t>include</w:t>
      </w:r>
      <w:proofErr w:type="spellEnd"/>
      <w:r w:rsidRPr="00FF58DC">
        <w:rPr>
          <w:sz w:val="18"/>
          <w:szCs w:val="18"/>
        </w:rPr>
        <w:t>&gt;&gt;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UC3 &lt;|- UC31: &lt;&lt;</w:t>
      </w:r>
      <w:proofErr w:type="spellStart"/>
      <w:r w:rsidRPr="00FF58DC">
        <w:rPr>
          <w:sz w:val="18"/>
          <w:szCs w:val="18"/>
        </w:rPr>
        <w:t>extends</w:t>
      </w:r>
      <w:proofErr w:type="spellEnd"/>
      <w:r w:rsidRPr="00FF58DC">
        <w:rPr>
          <w:sz w:val="18"/>
          <w:szCs w:val="18"/>
        </w:rPr>
        <w:t>&gt;&gt;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UC2 --&gt; UC21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UC2 ---&gt; UC22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UC2 ---&gt; UC23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UC2 ---&gt; UC24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@</w:t>
      </w:r>
      <w:proofErr w:type="spellStart"/>
      <w:r w:rsidRPr="00FF58DC">
        <w:rPr>
          <w:sz w:val="18"/>
          <w:szCs w:val="18"/>
        </w:rPr>
        <w:t>enduml</w:t>
      </w:r>
      <w:proofErr w:type="spellEnd"/>
      <w:r w:rsidRPr="00FF58DC">
        <w:rPr>
          <w:sz w:val="18"/>
          <w:szCs w:val="18"/>
        </w:rPr>
        <w:t xml:space="preserve"> </w:t>
      </w:r>
    </w:p>
    <w:p w:rsidR="00FF58DC" w:rsidRDefault="00FF58DC" w:rsidP="00FF58DC">
      <w:pPr>
        <w:spacing w:after="0"/>
        <w:sectPr w:rsidR="00FF58DC" w:rsidSect="00FF58DC">
          <w:type w:val="continuous"/>
          <w:pgSz w:w="11906" w:h="16838"/>
          <w:pgMar w:top="1417" w:right="1701" w:bottom="1417" w:left="1701" w:header="708" w:footer="708" w:gutter="0"/>
          <w:cols w:num="2" w:sep="1" w:space="709"/>
          <w:docGrid w:linePitch="360"/>
        </w:sectPr>
      </w:pPr>
      <w:r>
        <w:t xml:space="preserve"> </w:t>
      </w:r>
    </w:p>
    <w:p w:rsidR="00FF58DC" w:rsidRDefault="00FF58DC" w:rsidP="00FF58DC">
      <w:pPr>
        <w:pStyle w:val="Ttulo2"/>
      </w:pPr>
      <w:r>
        <w:lastRenderedPageBreak/>
        <w:t>Model de domini</w:t>
      </w:r>
    </w:p>
    <w:p w:rsidR="00FF58DC" w:rsidRDefault="00FF58DC" w:rsidP="00FF58DC">
      <w:pPr>
        <w:spacing w:after="0"/>
        <w:rPr>
          <w:sz w:val="20"/>
          <w:szCs w:val="20"/>
        </w:rPr>
        <w:sectPr w:rsidR="00FF58DC" w:rsidSect="00FF58D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lastRenderedPageBreak/>
        <w:t>@</w:t>
      </w:r>
      <w:proofErr w:type="spellStart"/>
      <w:r w:rsidRPr="00FF58DC">
        <w:rPr>
          <w:sz w:val="18"/>
          <w:szCs w:val="18"/>
        </w:rPr>
        <w:t>startuml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title</w:t>
      </w:r>
      <w:proofErr w:type="spellEnd"/>
      <w:r w:rsidRPr="00FF58DC">
        <w:rPr>
          <w:sz w:val="18"/>
          <w:szCs w:val="18"/>
        </w:rPr>
        <w:t xml:space="preserve"> </w:t>
      </w:r>
      <w:proofErr w:type="spellStart"/>
      <w:r w:rsidRPr="00FF58DC">
        <w:rPr>
          <w:sz w:val="18"/>
          <w:szCs w:val="18"/>
        </w:rPr>
        <w:t>TotSeries</w:t>
      </w:r>
      <w:proofErr w:type="spellEnd"/>
      <w:r w:rsidRPr="00FF58DC">
        <w:rPr>
          <w:sz w:val="18"/>
          <w:szCs w:val="18"/>
        </w:rPr>
        <w:t xml:space="preserve"> - Model de domini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object </w:t>
      </w:r>
      <w:proofErr w:type="spellStart"/>
      <w:r w:rsidRPr="00FF58DC">
        <w:rPr>
          <w:sz w:val="18"/>
          <w:szCs w:val="18"/>
        </w:rPr>
        <w:t>TotSeries</w:t>
      </w:r>
      <w:proofErr w:type="spellEnd"/>
      <w:r w:rsidRPr="00FF58DC">
        <w:rPr>
          <w:sz w:val="18"/>
          <w:szCs w:val="18"/>
        </w:rPr>
        <w:t>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Controlador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object </w:t>
      </w:r>
      <w:proofErr w:type="spellStart"/>
      <w:r w:rsidRPr="00FF58DC">
        <w:rPr>
          <w:sz w:val="18"/>
          <w:szCs w:val="18"/>
        </w:rPr>
        <w:t>Cataleg</w:t>
      </w:r>
      <w:proofErr w:type="spellEnd"/>
      <w:r w:rsidRPr="00FF58DC">
        <w:rPr>
          <w:sz w:val="18"/>
          <w:szCs w:val="18"/>
        </w:rPr>
        <w:t>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object Usuaris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object Administradors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object Temps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object </w:t>
      </w:r>
      <w:proofErr w:type="spellStart"/>
      <w:r w:rsidRPr="00FF58DC">
        <w:rPr>
          <w:sz w:val="18"/>
          <w:szCs w:val="18"/>
        </w:rPr>
        <w:t>Serie</w:t>
      </w:r>
      <w:proofErr w:type="spellEnd"/>
      <w:r w:rsidRPr="00FF58DC">
        <w:rPr>
          <w:sz w:val="18"/>
          <w:szCs w:val="18"/>
        </w:rPr>
        <w:t xml:space="preserve"> 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+</w:t>
      </w:r>
      <w:proofErr w:type="spellStart"/>
      <w:r w:rsidRPr="00FF58DC">
        <w:rPr>
          <w:sz w:val="18"/>
          <w:szCs w:val="18"/>
        </w:rPr>
        <w:t>Titol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+Descripció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+Número de temporades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+Valoració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object </w:t>
      </w:r>
      <w:proofErr w:type="spellStart"/>
      <w:r w:rsidRPr="00FF58DC">
        <w:rPr>
          <w:sz w:val="18"/>
          <w:szCs w:val="18"/>
        </w:rPr>
        <w:t>Usuari_registrat</w:t>
      </w:r>
      <w:proofErr w:type="spellEnd"/>
      <w:r w:rsidRPr="00FF58DC">
        <w:rPr>
          <w:sz w:val="18"/>
          <w:szCs w:val="18"/>
        </w:rPr>
        <w:t xml:space="preserve"> 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+Nom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+Nacionalitat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+Data de </w:t>
      </w:r>
      <w:proofErr w:type="spellStart"/>
      <w:r w:rsidRPr="00FF58DC">
        <w:rPr>
          <w:sz w:val="18"/>
          <w:szCs w:val="18"/>
        </w:rPr>
        <w:t>naixament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+Contrasenya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+VIP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+</w:t>
      </w:r>
      <w:proofErr w:type="spellStart"/>
      <w:r w:rsidRPr="00FF58DC">
        <w:rPr>
          <w:sz w:val="18"/>
          <w:szCs w:val="18"/>
        </w:rPr>
        <w:t>Capitols_visualitzats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object </w:t>
      </w:r>
      <w:proofErr w:type="spellStart"/>
      <w:r w:rsidRPr="00FF58DC">
        <w:rPr>
          <w:sz w:val="18"/>
          <w:szCs w:val="18"/>
        </w:rPr>
        <w:t>Usuari_no_registrat</w:t>
      </w:r>
      <w:proofErr w:type="spellEnd"/>
      <w:r w:rsidRPr="00FF58DC">
        <w:rPr>
          <w:sz w:val="18"/>
          <w:szCs w:val="18"/>
        </w:rPr>
        <w:t xml:space="preserve"> 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object Director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Nom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Nacionalitat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object Actor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Nom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Nacionalitat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object Productora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Nom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ID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Any de creació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lastRenderedPageBreak/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object Temporada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Número de temporada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Número de episodis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object Episodi{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Nom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Duració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Idioma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Descripció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 xml:space="preserve">    +Data </w:t>
      </w:r>
      <w:proofErr w:type="spellStart"/>
      <w:r w:rsidRPr="00FF58DC">
        <w:rPr>
          <w:sz w:val="18"/>
          <w:szCs w:val="18"/>
        </w:rPr>
        <w:t>d'emisió</w:t>
      </w:r>
      <w:proofErr w:type="spellEnd"/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}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object Administrador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TotSeries</w:t>
      </w:r>
      <w:proofErr w:type="spellEnd"/>
      <w:r w:rsidRPr="00FF58DC">
        <w:rPr>
          <w:sz w:val="18"/>
          <w:szCs w:val="18"/>
        </w:rPr>
        <w:t xml:space="preserve">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 xml:space="preserve">- "1" </w:t>
      </w:r>
      <w:proofErr w:type="spellStart"/>
      <w:r w:rsidRPr="00FF58DC">
        <w:rPr>
          <w:sz w:val="18"/>
          <w:szCs w:val="18"/>
        </w:rPr>
        <w:t>Cataleg</w:t>
      </w:r>
      <w:proofErr w:type="spellEnd"/>
      <w:r w:rsidRPr="00FF58DC">
        <w:rPr>
          <w:sz w:val="18"/>
          <w:szCs w:val="18"/>
        </w:rPr>
        <w:t>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TotSeries</w:t>
      </w:r>
      <w:proofErr w:type="spellEnd"/>
      <w:r w:rsidRPr="00FF58DC">
        <w:rPr>
          <w:sz w:val="18"/>
          <w:szCs w:val="18"/>
        </w:rPr>
        <w:t xml:space="preserve">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>- "1...*" Usuaris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TotSeries</w:t>
      </w:r>
      <w:proofErr w:type="spellEnd"/>
      <w:r w:rsidRPr="00FF58DC">
        <w:rPr>
          <w:sz w:val="18"/>
          <w:szCs w:val="18"/>
        </w:rPr>
        <w:t xml:space="preserve">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>- "1...*" Administradors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TotSeries</w:t>
      </w:r>
      <w:proofErr w:type="spellEnd"/>
      <w:r w:rsidRPr="00FF58DC">
        <w:rPr>
          <w:sz w:val="18"/>
          <w:szCs w:val="18"/>
        </w:rPr>
        <w:t xml:space="preserve">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>- "1" Temps: passa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Cataleg</w:t>
      </w:r>
      <w:proofErr w:type="spellEnd"/>
      <w:r w:rsidRPr="00FF58DC">
        <w:rPr>
          <w:sz w:val="18"/>
          <w:szCs w:val="18"/>
        </w:rPr>
        <w:t xml:space="preserve">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 xml:space="preserve">- "1...*" </w:t>
      </w:r>
      <w:proofErr w:type="spellStart"/>
      <w:r w:rsidRPr="00FF58DC">
        <w:rPr>
          <w:sz w:val="18"/>
          <w:szCs w:val="18"/>
        </w:rPr>
        <w:t>Serie</w:t>
      </w:r>
      <w:proofErr w:type="spellEnd"/>
      <w:r w:rsidRPr="00FF58DC">
        <w:rPr>
          <w:sz w:val="18"/>
          <w:szCs w:val="18"/>
        </w:rPr>
        <w:t>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Usuaris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 xml:space="preserve">- "1...*" </w:t>
      </w:r>
      <w:proofErr w:type="spellStart"/>
      <w:r w:rsidRPr="00FF58DC">
        <w:rPr>
          <w:sz w:val="18"/>
          <w:szCs w:val="18"/>
        </w:rPr>
        <w:t>Usuari_registrat</w:t>
      </w:r>
      <w:proofErr w:type="spellEnd"/>
      <w:r w:rsidRPr="00FF58DC">
        <w:rPr>
          <w:sz w:val="18"/>
          <w:szCs w:val="18"/>
        </w:rPr>
        <w:t>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Usuaris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 xml:space="preserve">- "1...*" </w:t>
      </w:r>
      <w:proofErr w:type="spellStart"/>
      <w:r w:rsidRPr="00FF58DC">
        <w:rPr>
          <w:sz w:val="18"/>
          <w:szCs w:val="18"/>
        </w:rPr>
        <w:t>Usuari_no_registrat</w:t>
      </w:r>
      <w:proofErr w:type="spellEnd"/>
      <w:r w:rsidRPr="00FF58DC">
        <w:rPr>
          <w:sz w:val="18"/>
          <w:szCs w:val="18"/>
        </w:rPr>
        <w:t>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Administradors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>- "1...*" Administrador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Serie</w:t>
      </w:r>
      <w:proofErr w:type="spellEnd"/>
      <w:r w:rsidRPr="00FF58DC">
        <w:rPr>
          <w:sz w:val="18"/>
          <w:szCs w:val="18"/>
        </w:rPr>
        <w:t xml:space="preserve">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>- "1" Director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Serie</w:t>
      </w:r>
      <w:proofErr w:type="spellEnd"/>
      <w:r w:rsidRPr="00FF58DC">
        <w:rPr>
          <w:sz w:val="18"/>
          <w:szCs w:val="18"/>
        </w:rPr>
        <w:t xml:space="preserve">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>- "1...*" Actor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Serie</w:t>
      </w:r>
      <w:proofErr w:type="spellEnd"/>
      <w:r w:rsidRPr="00FF58DC">
        <w:rPr>
          <w:sz w:val="18"/>
          <w:szCs w:val="18"/>
        </w:rPr>
        <w:t xml:space="preserve">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>- "1" Productora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Serie</w:t>
      </w:r>
      <w:proofErr w:type="spellEnd"/>
      <w:r w:rsidRPr="00FF58DC">
        <w:rPr>
          <w:sz w:val="18"/>
          <w:szCs w:val="18"/>
        </w:rPr>
        <w:t xml:space="preserve">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>- "1...*" Temporada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Temporada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>- "1...*" Episodi: té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uari_registrat</w:t>
      </w:r>
      <w:proofErr w:type="spellEnd"/>
      <w:r w:rsidRPr="00FF58DC">
        <w:rPr>
          <w:sz w:val="18"/>
          <w:szCs w:val="18"/>
        </w:rPr>
        <w:t xml:space="preserve"> "1" 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>- "1" Episodi: veu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uari_registrat</w:t>
      </w:r>
      <w:proofErr w:type="spellEnd"/>
      <w:r w:rsidRPr="00FF58DC">
        <w:rPr>
          <w:sz w:val="18"/>
          <w:szCs w:val="18"/>
        </w:rPr>
        <w:t xml:space="preserve"> "1" 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 xml:space="preserve">- "1" </w:t>
      </w:r>
      <w:proofErr w:type="spellStart"/>
      <w:r w:rsidRPr="00FF58DC">
        <w:rPr>
          <w:sz w:val="18"/>
          <w:szCs w:val="18"/>
        </w:rPr>
        <w:t>Cataleg</w:t>
      </w:r>
      <w:proofErr w:type="spellEnd"/>
      <w:r w:rsidRPr="00FF58DC">
        <w:rPr>
          <w:sz w:val="18"/>
          <w:szCs w:val="18"/>
        </w:rPr>
        <w:t>: veu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proofErr w:type="spellStart"/>
      <w:r w:rsidRPr="00FF58DC">
        <w:rPr>
          <w:sz w:val="18"/>
          <w:szCs w:val="18"/>
        </w:rPr>
        <w:t>Usuari_no_registrat</w:t>
      </w:r>
      <w:proofErr w:type="spellEnd"/>
      <w:r w:rsidRPr="00FF58DC">
        <w:rPr>
          <w:sz w:val="18"/>
          <w:szCs w:val="18"/>
        </w:rPr>
        <w:t xml:space="preserve"> "1" 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 xml:space="preserve">- "1" </w:t>
      </w:r>
      <w:proofErr w:type="spellStart"/>
      <w:r w:rsidRPr="00FF58DC">
        <w:rPr>
          <w:sz w:val="18"/>
          <w:szCs w:val="18"/>
        </w:rPr>
        <w:t>Cataleg</w:t>
      </w:r>
      <w:proofErr w:type="spellEnd"/>
      <w:r w:rsidRPr="00FF58DC">
        <w:rPr>
          <w:sz w:val="18"/>
          <w:szCs w:val="18"/>
        </w:rPr>
        <w:t>: veu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Administrador "1" 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 xml:space="preserve">- "1...*" </w:t>
      </w:r>
      <w:proofErr w:type="spellStart"/>
      <w:r w:rsidRPr="00FF58DC">
        <w:rPr>
          <w:sz w:val="18"/>
          <w:szCs w:val="18"/>
        </w:rPr>
        <w:t>Serie</w:t>
      </w:r>
      <w:proofErr w:type="spellEnd"/>
      <w:r w:rsidRPr="00FF58DC">
        <w:rPr>
          <w:sz w:val="18"/>
          <w:szCs w:val="18"/>
        </w:rPr>
        <w:t>: afegeix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Administrador "1" 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 xml:space="preserve">- "1...*" </w:t>
      </w:r>
      <w:proofErr w:type="spellStart"/>
      <w:r w:rsidRPr="00FF58DC">
        <w:rPr>
          <w:sz w:val="18"/>
          <w:szCs w:val="18"/>
        </w:rPr>
        <w:t>Usuari_registrat</w:t>
      </w:r>
      <w:proofErr w:type="spellEnd"/>
      <w:r w:rsidRPr="00FF58DC">
        <w:rPr>
          <w:sz w:val="18"/>
          <w:szCs w:val="18"/>
        </w:rPr>
        <w:t>: dona VIP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Administrador "1" 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 xml:space="preserve">- "1...*" </w:t>
      </w:r>
      <w:proofErr w:type="spellStart"/>
      <w:r w:rsidRPr="00FF58DC">
        <w:rPr>
          <w:sz w:val="18"/>
          <w:szCs w:val="18"/>
        </w:rPr>
        <w:t>Serie</w:t>
      </w:r>
      <w:proofErr w:type="spellEnd"/>
      <w:r w:rsidRPr="00FF58DC">
        <w:rPr>
          <w:sz w:val="18"/>
          <w:szCs w:val="18"/>
        </w:rPr>
        <w:t>: elimina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Administrador "1" 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 xml:space="preserve">- "1...*" </w:t>
      </w:r>
      <w:proofErr w:type="spellStart"/>
      <w:r w:rsidRPr="00FF58DC">
        <w:rPr>
          <w:sz w:val="18"/>
          <w:szCs w:val="18"/>
        </w:rPr>
        <w:t>Usuari_registrat</w:t>
      </w:r>
      <w:proofErr w:type="spellEnd"/>
      <w:r w:rsidRPr="00FF58DC">
        <w:rPr>
          <w:sz w:val="18"/>
          <w:szCs w:val="18"/>
        </w:rPr>
        <w:t>: treu VIP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Temps "1" *-</w:t>
      </w:r>
      <w:proofErr w:type="spellStart"/>
      <w:r w:rsidRPr="00FF58DC">
        <w:rPr>
          <w:sz w:val="18"/>
          <w:szCs w:val="18"/>
        </w:rPr>
        <w:t>down</w:t>
      </w:r>
      <w:proofErr w:type="spellEnd"/>
      <w:r w:rsidRPr="00FF58DC">
        <w:rPr>
          <w:sz w:val="18"/>
          <w:szCs w:val="18"/>
        </w:rPr>
        <w:t xml:space="preserve">- "1...*" </w:t>
      </w:r>
      <w:proofErr w:type="spellStart"/>
      <w:r w:rsidRPr="00FF58DC">
        <w:rPr>
          <w:sz w:val="18"/>
          <w:szCs w:val="18"/>
        </w:rPr>
        <w:t>Usuari_registrat</w:t>
      </w:r>
      <w:proofErr w:type="spellEnd"/>
      <w:r w:rsidRPr="00FF58DC">
        <w:rPr>
          <w:sz w:val="18"/>
          <w:szCs w:val="18"/>
        </w:rPr>
        <w:t>: cobra</w:t>
      </w:r>
    </w:p>
    <w:p w:rsidR="00FF58DC" w:rsidRPr="00FF58DC" w:rsidRDefault="00FF58DC" w:rsidP="00FF58DC">
      <w:pPr>
        <w:spacing w:after="0"/>
        <w:rPr>
          <w:sz w:val="18"/>
          <w:szCs w:val="18"/>
        </w:rPr>
      </w:pPr>
    </w:p>
    <w:p w:rsidR="00FF58DC" w:rsidRPr="00FF58DC" w:rsidRDefault="00FF58DC" w:rsidP="00FF58DC">
      <w:pPr>
        <w:spacing w:after="0"/>
        <w:rPr>
          <w:sz w:val="18"/>
          <w:szCs w:val="18"/>
        </w:rPr>
      </w:pPr>
      <w:r w:rsidRPr="00FF58DC">
        <w:rPr>
          <w:sz w:val="18"/>
          <w:szCs w:val="18"/>
        </w:rPr>
        <w:t>@</w:t>
      </w:r>
      <w:proofErr w:type="spellStart"/>
      <w:r w:rsidRPr="00FF58DC">
        <w:rPr>
          <w:sz w:val="18"/>
          <w:szCs w:val="18"/>
        </w:rPr>
        <w:t>enduml</w:t>
      </w:r>
      <w:proofErr w:type="spellEnd"/>
    </w:p>
    <w:sectPr w:rsidR="00FF58DC" w:rsidRPr="00FF58DC" w:rsidSect="00FF58DC">
      <w:type w:val="continuous"/>
      <w:pgSz w:w="11906" w:h="16838"/>
      <w:pgMar w:top="1417" w:right="1701" w:bottom="1417" w:left="1701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884" w:rsidRDefault="007B7884" w:rsidP="002B67B5">
      <w:pPr>
        <w:spacing w:after="0" w:line="240" w:lineRule="auto"/>
      </w:pPr>
      <w:r>
        <w:separator/>
      </w:r>
    </w:p>
  </w:endnote>
  <w:endnote w:type="continuationSeparator" w:id="0">
    <w:p w:rsidR="007B7884" w:rsidRDefault="007B7884" w:rsidP="002B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4676"/>
      <w:docPartObj>
        <w:docPartGallery w:val="Page Numbers (Bottom of Page)"/>
        <w:docPartUnique/>
      </w:docPartObj>
    </w:sdtPr>
    <w:sdtContent>
      <w:p w:rsidR="002B67B5" w:rsidRDefault="002B67B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8DC" w:rsidRPr="00FF58DC">
          <w:rPr>
            <w:noProof/>
            <w:lang w:val="es-ES"/>
          </w:rPr>
          <w:t>12</w:t>
        </w:r>
        <w:r>
          <w:fldChar w:fldCharType="end"/>
        </w:r>
      </w:p>
    </w:sdtContent>
  </w:sdt>
  <w:p w:rsidR="002B67B5" w:rsidRDefault="002B67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884" w:rsidRDefault="007B7884" w:rsidP="002B67B5">
      <w:pPr>
        <w:spacing w:after="0" w:line="240" w:lineRule="auto"/>
      </w:pPr>
      <w:r>
        <w:separator/>
      </w:r>
    </w:p>
  </w:footnote>
  <w:footnote w:type="continuationSeparator" w:id="0">
    <w:p w:rsidR="007B7884" w:rsidRDefault="007B7884" w:rsidP="002B67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3D"/>
    <w:rsid w:val="002B67B5"/>
    <w:rsid w:val="002E20F2"/>
    <w:rsid w:val="0043323D"/>
    <w:rsid w:val="004A4848"/>
    <w:rsid w:val="004C59A1"/>
    <w:rsid w:val="006F260D"/>
    <w:rsid w:val="007910C3"/>
    <w:rsid w:val="007B7884"/>
    <w:rsid w:val="008124DF"/>
    <w:rsid w:val="009609B4"/>
    <w:rsid w:val="009A6C88"/>
    <w:rsid w:val="00B17D4F"/>
    <w:rsid w:val="00CE7642"/>
    <w:rsid w:val="00E73DFA"/>
    <w:rsid w:val="00F16B4D"/>
    <w:rsid w:val="00F36325"/>
    <w:rsid w:val="00FC3444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3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7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23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33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33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3323D"/>
    <w:pPr>
      <w:outlineLvl w:val="9"/>
    </w:pPr>
    <w:rPr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4332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23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23D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E73DFA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E73DF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2B6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7B5"/>
  </w:style>
  <w:style w:type="paragraph" w:styleId="Piedepgina">
    <w:name w:val="footer"/>
    <w:basedOn w:val="Normal"/>
    <w:link w:val="PiedepginaCar"/>
    <w:uiPriority w:val="99"/>
    <w:unhideWhenUsed/>
    <w:rsid w:val="002B6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7B5"/>
  </w:style>
  <w:style w:type="character" w:customStyle="1" w:styleId="Ttulo3Car">
    <w:name w:val="Título 3 Car"/>
    <w:basedOn w:val="Fuentedeprrafopredeter"/>
    <w:link w:val="Ttulo3"/>
    <w:uiPriority w:val="9"/>
    <w:rsid w:val="00B17D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17D4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3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7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23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33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33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3323D"/>
    <w:pPr>
      <w:outlineLvl w:val="9"/>
    </w:pPr>
    <w:rPr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4332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23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23D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E73DFA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E73DF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2B6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7B5"/>
  </w:style>
  <w:style w:type="paragraph" w:styleId="Piedepgina">
    <w:name w:val="footer"/>
    <w:basedOn w:val="Normal"/>
    <w:link w:val="PiedepginaCar"/>
    <w:uiPriority w:val="99"/>
    <w:unhideWhenUsed/>
    <w:rsid w:val="002B6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7B5"/>
  </w:style>
  <w:style w:type="character" w:customStyle="1" w:styleId="Ttulo3Car">
    <w:name w:val="Título 3 Car"/>
    <w:basedOn w:val="Fuentedeprrafopredeter"/>
    <w:link w:val="Ttulo3"/>
    <w:uiPriority w:val="9"/>
    <w:rsid w:val="00B17D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17D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26E6-0853-42AF-84A7-25132E21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5</Pages>
  <Words>2147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00</dc:creator>
  <cp:lastModifiedBy>EVA-00</cp:lastModifiedBy>
  <cp:revision>10</cp:revision>
  <dcterms:created xsi:type="dcterms:W3CDTF">2016-10-16T11:03:00Z</dcterms:created>
  <dcterms:modified xsi:type="dcterms:W3CDTF">2016-10-21T22:04:00Z</dcterms:modified>
</cp:coreProperties>
</file>